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70" w:type="dxa"/>
        <w:tblLook w:val="04A0" w:firstRow="1" w:lastRow="0" w:firstColumn="1" w:lastColumn="0" w:noHBand="0" w:noVBand="1"/>
      </w:tblPr>
      <w:tblGrid>
        <w:gridCol w:w="3968"/>
      </w:tblGrid>
      <w:tr w:rsidR="00886EFD" w:rsidRPr="005B0472" w:rsidTr="00C400D5">
        <w:tc>
          <w:tcPr>
            <w:tcW w:w="4184" w:type="dxa"/>
            <w:shd w:val="clear" w:color="auto" w:fill="auto"/>
          </w:tcPr>
          <w:p w:rsidR="00B00B35" w:rsidRPr="00B00B35" w:rsidRDefault="00B00B35" w:rsidP="00C400D5">
            <w:pPr>
              <w:keepNext/>
              <w:jc w:val="center"/>
              <w:outlineLvl w:val="2"/>
              <w:rPr>
                <w:bCs/>
                <w:sz w:val="32"/>
                <w:szCs w:val="28"/>
              </w:rPr>
            </w:pPr>
            <w:bookmarkStart w:id="0" w:name="_GoBack"/>
            <w:bookmarkEnd w:id="0"/>
          </w:p>
          <w:p w:rsidR="00886EFD" w:rsidRDefault="00886EFD" w:rsidP="00C400D5">
            <w:pPr>
              <w:keepNext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06C07" wp14:editId="1A3D1772">
                      <wp:simplePos x="0" y="0"/>
                      <wp:positionH relativeFrom="column">
                        <wp:posOffset>4154805</wp:posOffset>
                      </wp:positionH>
                      <wp:positionV relativeFrom="paragraph">
                        <wp:posOffset>78105</wp:posOffset>
                      </wp:positionV>
                      <wp:extent cx="2209800" cy="1524000"/>
                      <wp:effectExtent l="5715" t="11430" r="13335" b="762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BB11" id="Прямоугольник 1" o:spid="_x0000_s1026" style="position:absolute;margin-left:327.15pt;margin-top:6.15pt;width:174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" strokecolor="white"/>
                  </w:pict>
                </mc:Fallback>
              </mc:AlternateContent>
            </w:r>
            <w:r w:rsidRPr="008A287D">
              <w:rPr>
                <w:bCs/>
                <w:szCs w:val="28"/>
              </w:rPr>
              <w:t>Приложение</w:t>
            </w:r>
          </w:p>
          <w:p w:rsidR="00886EFD" w:rsidRPr="00435F6E" w:rsidRDefault="00886EFD" w:rsidP="00C400D5">
            <w:pPr>
              <w:keepNext/>
              <w:ind w:left="-141"/>
              <w:jc w:val="center"/>
              <w:outlineLvl w:val="2"/>
              <w:rPr>
                <w:bCs/>
                <w:szCs w:val="28"/>
              </w:rPr>
            </w:pPr>
            <w:r>
              <w:t>к распоряжению Администрации</w:t>
            </w:r>
          </w:p>
          <w:p w:rsidR="00886EFD" w:rsidRPr="008A287D" w:rsidRDefault="00886EFD" w:rsidP="00C400D5">
            <w:pPr>
              <w:jc w:val="center"/>
            </w:pPr>
            <w:r w:rsidRPr="008A287D">
              <w:t>муниципального образования</w:t>
            </w:r>
          </w:p>
          <w:p w:rsidR="00886EFD" w:rsidRPr="008A287D" w:rsidRDefault="00886EFD" w:rsidP="00C400D5">
            <w:pPr>
              <w:jc w:val="center"/>
            </w:pPr>
            <w:r w:rsidRPr="008A287D">
              <w:t>"Город Архангельск"</w:t>
            </w:r>
          </w:p>
          <w:p w:rsidR="00886EFD" w:rsidRPr="008A287D" w:rsidRDefault="00886EFD" w:rsidP="00C400D5">
            <w:pPr>
              <w:jc w:val="center"/>
            </w:pPr>
            <w:r w:rsidRPr="008A287D">
              <w:t>от</w:t>
            </w:r>
            <w:r w:rsidR="00AF79C3">
              <w:t xml:space="preserve"> 12.09.2019 № 3147р</w:t>
            </w:r>
          </w:p>
          <w:p w:rsidR="00886EFD" w:rsidRPr="005B0472" w:rsidRDefault="00886EFD" w:rsidP="00C400D5">
            <w:pPr>
              <w:spacing w:line="240" w:lineRule="atLeast"/>
              <w:rPr>
                <w:szCs w:val="28"/>
              </w:rPr>
            </w:pPr>
          </w:p>
        </w:tc>
      </w:tr>
    </w:tbl>
    <w:p w:rsidR="00886EFD" w:rsidRPr="00F16EDA" w:rsidRDefault="00886EFD" w:rsidP="00886EFD">
      <w:pPr>
        <w:spacing w:line="240" w:lineRule="atLeast"/>
        <w:ind w:left="5670"/>
        <w:rPr>
          <w:szCs w:val="28"/>
        </w:rPr>
      </w:pPr>
    </w:p>
    <w:p w:rsidR="00886EFD" w:rsidRDefault="00886EFD" w:rsidP="00886EF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Pr="00F16EDA">
        <w:rPr>
          <w:b/>
          <w:bCs/>
          <w:szCs w:val="28"/>
        </w:rPr>
        <w:t>СОСТАВ</w:t>
      </w:r>
    </w:p>
    <w:p w:rsidR="00886EFD" w:rsidRDefault="00886EFD" w:rsidP="00886EFD">
      <w:pPr>
        <w:widowControl w:val="0"/>
        <w:autoSpaceDE w:val="0"/>
        <w:autoSpaceDN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ой психолого-медико-педагогической комиссии муниципального образования "Город Архангельск"</w:t>
      </w:r>
    </w:p>
    <w:p w:rsidR="00886EFD" w:rsidRDefault="00886EFD" w:rsidP="00886EFD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0"/>
        <w:gridCol w:w="6041"/>
      </w:tblGrid>
      <w:tr w:rsidR="00B00B35" w:rsidRPr="00886EFD" w:rsidTr="00C400D5">
        <w:tc>
          <w:tcPr>
            <w:tcW w:w="3288" w:type="dxa"/>
          </w:tcPr>
          <w:p w:rsidR="00B00B35" w:rsidRPr="00886EFD" w:rsidRDefault="00B00B35" w:rsidP="00C400D5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Ляпина</w:t>
            </w:r>
          </w:p>
          <w:p w:rsidR="00B00B35" w:rsidRPr="00886EFD" w:rsidRDefault="00B00B35" w:rsidP="00B00B35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Ирина Сергеевна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C400D5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заместитель директора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 (председатель комиссии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Доронин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лена Валерь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психотерапевт детского психиатрического отделения ГБУЗ АО "Архангельский психо</w:t>
            </w:r>
            <w:r>
              <w:rPr>
                <w:spacing w:val="-4"/>
                <w:szCs w:val="28"/>
              </w:rPr>
              <w:t>-</w:t>
            </w:r>
            <w:r>
              <w:rPr>
                <w:spacing w:val="-4"/>
                <w:szCs w:val="28"/>
              </w:rPr>
              <w:br/>
            </w:r>
            <w:r w:rsidRPr="00886EFD">
              <w:rPr>
                <w:spacing w:val="-4"/>
                <w:szCs w:val="28"/>
              </w:rPr>
              <w:t>неврологический диспансер" (по согласо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рилин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Анна Вадимо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учитель-дефектолог муниципального бюджетного дошкольного образовательного учреждения </w:t>
            </w:r>
            <w:r w:rsidRPr="00886EFD">
              <w:rPr>
                <w:spacing w:val="-6"/>
                <w:szCs w:val="28"/>
              </w:rPr>
              <w:t>муниципального образования "Город Архангельск"</w:t>
            </w:r>
            <w:r w:rsidRPr="00886EFD">
              <w:rPr>
                <w:spacing w:val="-4"/>
                <w:szCs w:val="28"/>
              </w:rPr>
              <w:t xml:space="preserve"> "Детский сад компенсирующего вида № 162 "Рекорд" (по согласо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Завалейков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лизавета Серге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логоп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Зюзько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Татьяна Никола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офтальмолог государственного автономного учреждения здравоохранения Архангельской области "Архангельская клиническая офтальмоло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гическая больница" (по согласо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Корытов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Надежда Геннадье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психиатр, заведующая детским психиатри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ческим отделением ГБУЗ АО "Архангельский психоневрологический диспансер" (по согласо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Кузнецов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лена Владимировна</w:t>
            </w:r>
          </w:p>
        </w:tc>
        <w:tc>
          <w:tcPr>
            <w:tcW w:w="310" w:type="dxa"/>
          </w:tcPr>
          <w:p w:rsidR="00B00B35" w:rsidRDefault="00B00B35">
            <w:r w:rsidRPr="00C12291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логоп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</w:tbl>
    <w:p w:rsidR="00886EFD" w:rsidRDefault="00886EFD" w:rsidP="00886EFD">
      <w:pPr>
        <w:jc w:val="center"/>
      </w:pPr>
      <w:r>
        <w:br w:type="page"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0"/>
        <w:gridCol w:w="6041"/>
      </w:tblGrid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lastRenderedPageBreak/>
              <w:t>Митин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Анастасия Никола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дефект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Мостолыгина 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алентина Никола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социальный педаг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Назарьина Наталья Марато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травматолог-ортопед ГБУЗ АО "Архангель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ская городская детская поликлиника" (по согласо</w:t>
            </w:r>
            <w:r>
              <w:rPr>
                <w:spacing w:val="-4"/>
                <w:szCs w:val="28"/>
              </w:rPr>
              <w:t>-</w:t>
            </w:r>
            <w:r w:rsidRPr="00886EFD">
              <w:rPr>
                <w:spacing w:val="-4"/>
                <w:szCs w:val="28"/>
              </w:rPr>
              <w:t>ванию)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Носырева Екатерина Ильинич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педагог-псих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Поликина 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Ольга Серге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логоп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 xml:space="preserve">Попова 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Мария Василь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учитель-дефект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Рудницкая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Татьяна Викторо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документовед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  <w:tr w:rsidR="00B00B35" w:rsidRPr="00886EFD" w:rsidTr="00C400D5">
        <w:tc>
          <w:tcPr>
            <w:tcW w:w="3288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Тригузова</w:t>
            </w:r>
          </w:p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Евгения Васильевна</w:t>
            </w:r>
          </w:p>
        </w:tc>
        <w:tc>
          <w:tcPr>
            <w:tcW w:w="310" w:type="dxa"/>
          </w:tcPr>
          <w:p w:rsidR="00B00B35" w:rsidRDefault="00B00B35">
            <w:r w:rsidRPr="00D37775"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B00B35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педагог-псих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</w:p>
        </w:tc>
      </w:tr>
    </w:tbl>
    <w:p w:rsidR="00886EFD" w:rsidRDefault="00886EFD" w:rsidP="00886EFD">
      <w:pPr>
        <w:jc w:val="center"/>
      </w:pPr>
      <w:r>
        <w:br w:type="page"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10"/>
        <w:gridCol w:w="6041"/>
      </w:tblGrid>
      <w:tr w:rsidR="00886EFD" w:rsidRPr="00886EFD" w:rsidTr="00C400D5">
        <w:tc>
          <w:tcPr>
            <w:tcW w:w="3288" w:type="dxa"/>
          </w:tcPr>
          <w:p w:rsidR="00886EFD" w:rsidRPr="00886EFD" w:rsidRDefault="00886EFD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lastRenderedPageBreak/>
              <w:t>Труфанова</w:t>
            </w:r>
          </w:p>
          <w:p w:rsidR="00886EFD" w:rsidRPr="00886EFD" w:rsidRDefault="00886EFD" w:rsidP="00886EFD">
            <w:pPr>
              <w:widowControl w:val="0"/>
              <w:autoSpaceDE w:val="0"/>
              <w:autoSpaceDN w:val="0"/>
              <w:spacing w:line="280" w:lineRule="exact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Людмила Владимировна</w:t>
            </w:r>
          </w:p>
        </w:tc>
        <w:tc>
          <w:tcPr>
            <w:tcW w:w="310" w:type="dxa"/>
          </w:tcPr>
          <w:p w:rsidR="00886EFD" w:rsidRPr="00886EFD" w:rsidRDefault="00B00B35" w:rsidP="00886EFD">
            <w:pPr>
              <w:widowControl w:val="0"/>
              <w:autoSpaceDE w:val="0"/>
              <w:autoSpaceDN w:val="0"/>
              <w:spacing w:line="280" w:lineRule="exact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–</w:t>
            </w:r>
          </w:p>
        </w:tc>
        <w:tc>
          <w:tcPr>
            <w:tcW w:w="6041" w:type="dxa"/>
          </w:tcPr>
          <w:p w:rsidR="00886EFD" w:rsidRPr="00886EFD" w:rsidRDefault="00886EFD" w:rsidP="00886EFD">
            <w:pPr>
              <w:widowControl w:val="0"/>
              <w:autoSpaceDE w:val="0"/>
              <w:autoSpaceDN w:val="0"/>
              <w:spacing w:line="280" w:lineRule="exact"/>
              <w:jc w:val="both"/>
              <w:rPr>
                <w:spacing w:val="-4"/>
                <w:szCs w:val="28"/>
              </w:rPr>
            </w:pPr>
            <w:r w:rsidRPr="00886EFD">
              <w:rPr>
                <w:spacing w:val="-4"/>
                <w:szCs w:val="28"/>
              </w:rPr>
              <w:t>врач-невролог муниципального бюджетного учреждения муниципального образования "Город Архангельск" "Городской центр экспертизы, мониторинга, психолого-педагогического и информационно-методического сопровождения "Леда"</w:t>
            </w:r>
            <w:r w:rsidR="00B00B35">
              <w:rPr>
                <w:spacing w:val="-4"/>
                <w:szCs w:val="28"/>
              </w:rPr>
              <w:t>.</w:t>
            </w:r>
          </w:p>
        </w:tc>
      </w:tr>
    </w:tbl>
    <w:p w:rsidR="00FB6538" w:rsidRDefault="00FB6538">
      <w:pPr>
        <w:rPr>
          <w:sz w:val="20"/>
        </w:rPr>
      </w:pPr>
    </w:p>
    <w:p w:rsidR="00886EFD" w:rsidRDefault="00886EFD">
      <w:pPr>
        <w:rPr>
          <w:sz w:val="20"/>
        </w:rPr>
      </w:pPr>
    </w:p>
    <w:p w:rsidR="00886EFD" w:rsidRPr="00886EFD" w:rsidRDefault="00B00B35" w:rsidP="00886EFD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886EFD" w:rsidRPr="00886EFD" w:rsidSect="00B00B35">
      <w:headerReference w:type="default" r:id="rId7"/>
      <w:pgSz w:w="11906" w:h="16838"/>
      <w:pgMar w:top="567" w:right="567" w:bottom="567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594" w:rsidRDefault="00602594" w:rsidP="00B00B35">
      <w:r>
        <w:separator/>
      </w:r>
    </w:p>
  </w:endnote>
  <w:endnote w:type="continuationSeparator" w:id="0">
    <w:p w:rsidR="00602594" w:rsidRDefault="00602594" w:rsidP="00B0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594" w:rsidRDefault="00602594" w:rsidP="00B00B35">
      <w:r>
        <w:separator/>
      </w:r>
    </w:p>
  </w:footnote>
  <w:footnote w:type="continuationSeparator" w:id="0">
    <w:p w:rsidR="00602594" w:rsidRDefault="00602594" w:rsidP="00B0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243579"/>
      <w:docPartObj>
        <w:docPartGallery w:val="Page Numbers (Top of Page)"/>
        <w:docPartUnique/>
      </w:docPartObj>
    </w:sdtPr>
    <w:sdtEndPr/>
    <w:sdtContent>
      <w:p w:rsidR="00B00B35" w:rsidRDefault="00B00B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509">
          <w:rPr>
            <w:noProof/>
          </w:rPr>
          <w:t>2</w:t>
        </w:r>
        <w:r>
          <w:fldChar w:fldCharType="end"/>
        </w:r>
      </w:p>
    </w:sdtContent>
  </w:sdt>
  <w:p w:rsidR="00B00B35" w:rsidRDefault="00B00B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38"/>
    <w:rsid w:val="000040B6"/>
    <w:rsid w:val="00070476"/>
    <w:rsid w:val="000A5B72"/>
    <w:rsid w:val="000B222C"/>
    <w:rsid w:val="000E3FA7"/>
    <w:rsid w:val="000F0D05"/>
    <w:rsid w:val="000F0DFA"/>
    <w:rsid w:val="0010068D"/>
    <w:rsid w:val="00234552"/>
    <w:rsid w:val="003178B3"/>
    <w:rsid w:val="003639F8"/>
    <w:rsid w:val="004662D7"/>
    <w:rsid w:val="004C7C24"/>
    <w:rsid w:val="00560159"/>
    <w:rsid w:val="00570BF9"/>
    <w:rsid w:val="00594965"/>
    <w:rsid w:val="005F0B49"/>
    <w:rsid w:val="00602594"/>
    <w:rsid w:val="00667CCB"/>
    <w:rsid w:val="006B3DB3"/>
    <w:rsid w:val="006C15B0"/>
    <w:rsid w:val="006D447E"/>
    <w:rsid w:val="006E275E"/>
    <w:rsid w:val="00746CFF"/>
    <w:rsid w:val="00756C12"/>
    <w:rsid w:val="00764C2B"/>
    <w:rsid w:val="0077212F"/>
    <w:rsid w:val="00784096"/>
    <w:rsid w:val="00785C32"/>
    <w:rsid w:val="008305EA"/>
    <w:rsid w:val="00850E74"/>
    <w:rsid w:val="00886EFD"/>
    <w:rsid w:val="008E0D4B"/>
    <w:rsid w:val="008E0D87"/>
    <w:rsid w:val="00930E8D"/>
    <w:rsid w:val="009552EA"/>
    <w:rsid w:val="009621CA"/>
    <w:rsid w:val="00996E78"/>
    <w:rsid w:val="009A60A4"/>
    <w:rsid w:val="009E34A9"/>
    <w:rsid w:val="00A66509"/>
    <w:rsid w:val="00A67CEE"/>
    <w:rsid w:val="00AD3356"/>
    <w:rsid w:val="00AF6E37"/>
    <w:rsid w:val="00AF79C3"/>
    <w:rsid w:val="00B00B35"/>
    <w:rsid w:val="00BB5891"/>
    <w:rsid w:val="00BC15BB"/>
    <w:rsid w:val="00C62F37"/>
    <w:rsid w:val="00C7335B"/>
    <w:rsid w:val="00C73AB7"/>
    <w:rsid w:val="00C90473"/>
    <w:rsid w:val="00D16156"/>
    <w:rsid w:val="00D172CD"/>
    <w:rsid w:val="00D85177"/>
    <w:rsid w:val="00DD5A16"/>
    <w:rsid w:val="00DF3D9B"/>
    <w:rsid w:val="00E23214"/>
    <w:rsid w:val="00E32FDC"/>
    <w:rsid w:val="00E34CE0"/>
    <w:rsid w:val="00E90521"/>
    <w:rsid w:val="00EB3DEE"/>
    <w:rsid w:val="00F03980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6C688-3F44-4B7B-A4AF-9B844B7F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53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0B35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00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0B35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6218-7A70-4451-B419-7352E5A1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LedaUser</cp:lastModifiedBy>
  <cp:revision>2</cp:revision>
  <dcterms:created xsi:type="dcterms:W3CDTF">2020-06-07T09:21:00Z</dcterms:created>
  <dcterms:modified xsi:type="dcterms:W3CDTF">2020-06-07T09:21:00Z</dcterms:modified>
</cp:coreProperties>
</file>